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674" w:rsidRPr="00B02AF2" w:rsidRDefault="004B35E5" w:rsidP="00233F2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（</w:t>
      </w:r>
      <w:r w:rsidR="00F865CA">
        <w:rPr>
          <w:rFonts w:ascii="ＭＳ ゴシック" w:eastAsia="ＭＳ ゴシック" w:hAnsi="ＭＳ ゴシック" w:hint="eastAsia"/>
          <w:sz w:val="32"/>
          <w:szCs w:val="32"/>
        </w:rPr>
        <w:t>学校</w:t>
      </w:r>
      <w:r w:rsidR="00CA3F78">
        <w:rPr>
          <w:rFonts w:ascii="ＭＳ ゴシック" w:eastAsia="ＭＳ ゴシック" w:hAnsi="ＭＳ ゴシック" w:hint="eastAsia"/>
          <w:sz w:val="32"/>
          <w:szCs w:val="32"/>
        </w:rPr>
        <w:t>施設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）</w:t>
      </w:r>
      <w:bookmarkStart w:id="0" w:name="_GoBack"/>
      <w:bookmarkEnd w:id="0"/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4"/>
      </w:tblGrid>
      <w:tr w:rsidR="003652C0" w:rsidRPr="00B02AF2" w:rsidTr="00C31CAF">
        <w:trPr>
          <w:trHeight w:val="12672"/>
        </w:trPr>
        <w:tc>
          <w:tcPr>
            <w:tcW w:w="9590" w:type="dxa"/>
          </w:tcPr>
          <w:p w:rsidR="003652C0" w:rsidRPr="00B02AF2" w:rsidRDefault="003652C0" w:rsidP="00116936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</w:rPr>
            </w:pPr>
          </w:p>
          <w:tbl>
            <w:tblPr>
              <w:tblW w:w="918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812"/>
              <w:gridCol w:w="2488"/>
              <w:gridCol w:w="902"/>
              <w:gridCol w:w="41"/>
              <w:gridCol w:w="2128"/>
              <w:gridCol w:w="1809"/>
            </w:tblGrid>
            <w:tr w:rsidR="003652C0" w:rsidRPr="00B02AF2" w:rsidTr="0032791F">
              <w:trPr>
                <w:trHeight w:val="504"/>
                <w:jc w:val="center"/>
              </w:trPr>
              <w:tc>
                <w:tcPr>
                  <w:tcW w:w="1812" w:type="dxa"/>
                  <w:tcBorders>
                    <w:top w:val="single" w:sz="6" w:space="0" w:color="auto"/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6" w:space="0" w:color="auto"/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ind w:right="33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499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日時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8C48DC" w:rsidP="008C48DC">
                  <w:pPr>
                    <w:ind w:right="720" w:firstLineChars="400" w:firstLine="720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>年　　　月　　　日　　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から</w:t>
                  </w:r>
                  <w:r w:rsidRPr="00B02AF2">
                    <w:rPr>
                      <w:rFonts w:ascii="ＭＳ ゴシック" w:eastAsia="ＭＳ ゴシック" w:hAnsi="ＭＳ ゴシック" w:hint="eastAsia"/>
                      <w:lang w:eastAsia="zh-TW"/>
                    </w:rPr>
                    <w:t xml:space="preserve">　　　時　　分</w:t>
                  </w: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　まで</w:t>
                  </w:r>
                </w:p>
              </w:tc>
            </w:tr>
            <w:tr w:rsidR="003652C0" w:rsidRPr="00B02AF2" w:rsidTr="0032791F">
              <w:trPr>
                <w:trHeight w:val="50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6D0164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実施場所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3652C0" w:rsidRPr="00B02AF2" w:rsidTr="0032791F">
              <w:trPr>
                <w:trHeight w:val="1023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3652C0" w:rsidRPr="00B02AF2" w:rsidRDefault="003652C0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想定</w:t>
                  </w:r>
                  <w:r w:rsidR="006D0164" w:rsidRPr="00B02AF2">
                    <w:rPr>
                      <w:rFonts w:ascii="ＭＳ ゴシック" w:eastAsia="ＭＳ ゴシック" w:hAnsi="ＭＳ ゴシック" w:hint="eastAsia"/>
                    </w:rPr>
                    <w:t>災害</w:t>
                  </w:r>
                </w:p>
                <w:p w:rsidR="003652C0" w:rsidRPr="00B02AF2" w:rsidRDefault="003652C0" w:rsidP="006D0164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</w:tcPr>
                <w:p w:rsidR="0032791F" w:rsidRPr="00B02AF2" w:rsidRDefault="00D60577" w:rsidP="00B7106C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7004198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46A2C" w:rsidRPr="00B02AF2">
                    <w:rPr>
                      <w:rFonts w:ascii="ＭＳ ゴシック" w:eastAsia="ＭＳ ゴシック" w:hAnsi="ＭＳ ゴシック" w:hint="eastAsia"/>
                    </w:rPr>
                    <w:t xml:space="preserve">　洪水</w:t>
                  </w:r>
                  <w:r w:rsidR="00357EB8">
                    <w:rPr>
                      <w:rFonts w:ascii="ＭＳ ゴシック" w:eastAsia="ＭＳ ゴシック" w:hAnsi="ＭＳ ゴシック" w:hint="eastAsia"/>
                    </w:rPr>
                    <w:t xml:space="preserve">　　</w:t>
                  </w:r>
                  <w:r w:rsidR="0038299E" w:rsidRPr="00B02AF2"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  <w:p w:rsidR="003652C0" w:rsidRPr="00B02AF2" w:rsidRDefault="00D60577" w:rsidP="0032791F">
                  <w:pPr>
                    <w:ind w:firstLineChars="100" w:firstLine="18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1027402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EF00E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EF00E8">
                    <w:rPr>
                      <w:rFonts w:ascii="ＭＳ ゴシック" w:eastAsia="ＭＳ ゴシック" w:hAnsi="ＭＳ ゴシック" w:hint="eastAsia"/>
                    </w:rPr>
                    <w:t xml:space="preserve">　土砂災害　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 w:val="restart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B7106C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種類・内容</w:t>
                  </w:r>
                </w:p>
                <w:p w:rsidR="008C48DC" w:rsidRPr="00B02AF2" w:rsidRDefault="008C48DC" w:rsidP="00B7106C">
                  <w:pPr>
                    <w:spacing w:line="200" w:lineRule="exac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  <w:szCs w:val="18"/>
                    </w:rPr>
                    <w:t>（該当する□にチェックをする。）</w:t>
                  </w:r>
                </w:p>
              </w:tc>
              <w:tc>
                <w:tcPr>
                  <w:tcW w:w="3390" w:type="dxa"/>
                  <w:gridSpan w:val="2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ind w:right="72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0087429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図上訓練</w:t>
                  </w:r>
                </w:p>
              </w:tc>
              <w:tc>
                <w:tcPr>
                  <w:tcW w:w="3978" w:type="dxa"/>
                  <w:gridSpan w:val="3"/>
                  <w:tcBorders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ind w:right="360"/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6261466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情報伝達訓練</w:t>
                  </w:r>
                </w:p>
              </w:tc>
            </w:tr>
            <w:tr w:rsidR="008C48DC" w:rsidRPr="00B02AF2" w:rsidTr="0067694D">
              <w:trPr>
                <w:cantSplit/>
                <w:trHeight w:val="468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3573041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経路の確認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1680739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立退き避難訓練</w:t>
                  </w:r>
                </w:p>
              </w:tc>
            </w:tr>
            <w:tr w:rsidR="008C48DC" w:rsidRPr="00B02AF2" w:rsidTr="0067694D">
              <w:trPr>
                <w:cantSplit/>
                <w:trHeight w:val="422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339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2108651416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垂直避難訓練</w:t>
                  </w:r>
                </w:p>
              </w:tc>
              <w:tc>
                <w:tcPr>
                  <w:tcW w:w="3978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565533649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持ち出し品の確認訓練</w:t>
                  </w:r>
                </w:p>
              </w:tc>
            </w:tr>
            <w:tr w:rsidR="008C48DC" w:rsidRPr="00B02AF2" w:rsidTr="008C48DC">
              <w:trPr>
                <w:cantSplit/>
                <w:trHeight w:val="254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1841812090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5313AD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8C48DC" w:rsidRPr="00B02AF2">
                    <w:rPr>
                      <w:rFonts w:ascii="ＭＳ ゴシック" w:eastAsia="ＭＳ ゴシック" w:hAnsi="ＭＳ ゴシック" w:hint="eastAsia"/>
                    </w:rPr>
                    <w:t xml:space="preserve">　その他（　　　　　　　　　　　　　　　　）</w:t>
                  </w:r>
                </w:p>
              </w:tc>
            </w:tr>
            <w:tr w:rsidR="008C48DC" w:rsidRPr="00B02AF2" w:rsidTr="008C48DC">
              <w:trPr>
                <w:cantSplit/>
                <w:trHeight w:val="720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8C48DC" w:rsidRPr="00B02AF2" w:rsidRDefault="008C48DC" w:rsidP="0032791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8C48DC" w:rsidRDefault="008C48DC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（訓練内容を適時自由記載）</w:t>
                  </w: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3D7FE5" w:rsidRPr="008C48DC" w:rsidRDefault="003D7FE5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C31CAF">
              <w:trPr>
                <w:trHeight w:val="540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参加者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・参加人数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F865CA" w:rsidRPr="00A324D5" w:rsidRDefault="00F865CA" w:rsidP="00F865CA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教職員（全員・一部）　　　　　　　　　　　　　　　　名</w:t>
                  </w:r>
                </w:p>
                <w:p w:rsidR="00F865CA" w:rsidRPr="00A324D5" w:rsidRDefault="00F865CA" w:rsidP="00F865CA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児童・生徒等（全員・一部）　　　　　　　　　　　　　名</w:t>
                  </w:r>
                </w:p>
                <w:p w:rsidR="00F865CA" w:rsidRPr="00A324D5" w:rsidRDefault="00F865CA" w:rsidP="00F865CA">
                  <w:pPr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訓練参加者：保護者等　　　　　　　　　　　　　名</w:t>
                  </w:r>
                </w:p>
                <w:p w:rsidR="00F865CA" w:rsidRPr="00A324D5" w:rsidRDefault="00F865CA" w:rsidP="00F865CA">
                  <w:pPr>
                    <w:ind w:firstLineChars="896" w:firstLine="1613"/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地域住民等　　　　　　　　　　　　名</w:t>
                  </w:r>
                </w:p>
                <w:p w:rsidR="00C31CAF" w:rsidRPr="00B02AF2" w:rsidRDefault="00F865CA" w:rsidP="00F865CA">
                  <w:pPr>
                    <w:ind w:firstLineChars="895" w:firstLine="1611"/>
                    <w:rPr>
                      <w:rFonts w:ascii="ＭＳ ゴシック" w:eastAsia="ＭＳ ゴシック" w:hAnsi="ＭＳ ゴシック"/>
                    </w:rPr>
                  </w:pPr>
                  <w:r w:rsidRPr="00A324D5">
                    <w:rPr>
                      <w:rFonts w:ascii="ＭＳ ゴシック" w:eastAsia="ＭＳ ゴシック" w:hAnsi="ＭＳ ゴシック" w:hint="eastAsia"/>
                    </w:rPr>
                    <w:t>その他（　　　　　　　）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　　　　</w:t>
                  </w:r>
                  <w:r w:rsidRPr="00A324D5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 xml:space="preserve">　</w:t>
                  </w:r>
                </w:p>
              </w:tc>
            </w:tr>
            <w:tr w:rsidR="00C31CAF" w:rsidRPr="00B02AF2" w:rsidTr="0032791F">
              <w:trPr>
                <w:trHeight w:val="486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実施責任者</w:t>
                  </w:r>
                </w:p>
              </w:tc>
              <w:tc>
                <w:tcPr>
                  <w:tcW w:w="7368" w:type="dxa"/>
                  <w:gridSpan w:val="5"/>
                  <w:tcBorders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  <w:tr w:rsidR="00C31CAF" w:rsidRPr="00B02AF2" w:rsidTr="0038299E">
              <w:trPr>
                <w:cantSplit/>
                <w:trHeight w:val="272"/>
                <w:jc w:val="center"/>
              </w:trPr>
              <w:tc>
                <w:tcPr>
                  <w:tcW w:w="1812" w:type="dxa"/>
                  <w:vMerge w:val="restart"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確認事項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1294363023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CA3F78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支援に要した人数</w:t>
                  </w:r>
                </w:p>
              </w:tc>
              <w:tc>
                <w:tcPr>
                  <w:tcW w:w="943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名</w:t>
                  </w:r>
                </w:p>
              </w:tc>
              <w:tc>
                <w:tcPr>
                  <w:tcW w:w="212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CAF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370614502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7F4DCB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に要した時間</w:t>
                  </w:r>
                </w:p>
              </w:tc>
              <w:tc>
                <w:tcPr>
                  <w:tcW w:w="1809" w:type="dxa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 xml:space="preserve">     時間　　　分</w:t>
                  </w:r>
                </w:p>
              </w:tc>
            </w:tr>
            <w:tr w:rsidR="00C31CAF" w:rsidRPr="00B02AF2" w:rsidTr="00AA0055">
              <w:trPr>
                <w:cantSplit/>
                <w:trHeight w:val="336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D60577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sdt>
                    <w:sdtPr>
                      <w:rPr>
                        <w:rFonts w:ascii="ＭＳ ゴシック" w:eastAsia="ＭＳ ゴシック" w:hAnsi="ＭＳ ゴシック" w:hint="eastAsia"/>
                      </w:rPr>
                      <w:id w:val="-618445638"/>
                      <w14:checkbox>
                        <w14:checked w14:val="0"/>
                        <w14:checkedState w14:val="00FE" w14:font="Wingdings"/>
                        <w14:uncheckedState w14:val="2610" w14:font="ＭＳ ゴシック"/>
                      </w14:checkbox>
                    </w:sdtPr>
                    <w:sdtEndPr/>
                    <w:sdtContent>
                      <w:r w:rsidR="00B12AC9">
                        <w:rPr>
                          <w:rFonts w:ascii="ＭＳ ゴシック" w:eastAsia="ＭＳ ゴシック" w:hAnsi="ＭＳ ゴシック" w:hint="eastAsia"/>
                        </w:rPr>
                        <w:t>☐</w:t>
                      </w:r>
                    </w:sdtContent>
                  </w:sdt>
                  <w:r w:rsidR="00C31CAF" w:rsidRPr="00B02AF2">
                    <w:rPr>
                      <w:rFonts w:ascii="ＭＳ ゴシック" w:eastAsia="ＭＳ ゴシック" w:hAnsi="ＭＳ ゴシック" w:hint="eastAsia"/>
                    </w:rPr>
                    <w:t xml:space="preserve">　避難先や避難経路の安全性</w:t>
                  </w:r>
                </w:p>
              </w:tc>
            </w:tr>
            <w:tr w:rsidR="00C31CAF" w:rsidRPr="00B02AF2" w:rsidTr="00C31CAF">
              <w:trPr>
                <w:cantSplit/>
                <w:trHeight w:val="783"/>
                <w:jc w:val="center"/>
              </w:trPr>
              <w:tc>
                <w:tcPr>
                  <w:tcW w:w="1812" w:type="dxa"/>
                  <w:vMerge/>
                  <w:tcBorders>
                    <w:lef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その他</w:t>
                  </w: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D7FE5">
              <w:trPr>
                <w:cantSplit/>
                <w:trHeight w:val="1721"/>
                <w:jc w:val="center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6" w:space="0" w:color="auto"/>
                  </w:tcBorders>
                  <w:vAlign w:val="center"/>
                </w:tcPr>
                <w:p w:rsidR="00C31CAF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によって確認された課題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と</w:t>
                  </w:r>
                </w:p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その改善方法等</w:t>
                  </w:r>
                </w:p>
              </w:tc>
              <w:tc>
                <w:tcPr>
                  <w:tcW w:w="7368" w:type="dxa"/>
                  <w:gridSpan w:val="5"/>
                  <w:tcBorders>
                    <w:top w:val="single" w:sz="4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C31CAF" w:rsidRPr="00B02AF2" w:rsidTr="0032791F">
              <w:trPr>
                <w:trHeight w:val="518"/>
                <w:jc w:val="center"/>
              </w:trPr>
              <w:tc>
                <w:tcPr>
                  <w:tcW w:w="1812" w:type="dxa"/>
                  <w:tcBorders>
                    <w:left w:val="single" w:sz="6" w:space="0" w:color="auto"/>
                    <w:bottom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jc w:val="distribute"/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訓練記録作成者</w:t>
                  </w:r>
                </w:p>
              </w:tc>
              <w:tc>
                <w:tcPr>
                  <w:tcW w:w="7368" w:type="dxa"/>
                  <w:gridSpan w:val="5"/>
                  <w:tcBorders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31CAF" w:rsidRPr="00B02AF2" w:rsidRDefault="00C31CAF" w:rsidP="00C31CAF">
                  <w:pPr>
                    <w:rPr>
                      <w:rFonts w:ascii="ＭＳ ゴシック" w:eastAsia="ＭＳ ゴシック" w:hAnsi="ＭＳ ゴシック"/>
                    </w:rPr>
                  </w:pPr>
                  <w:r w:rsidRPr="00B02AF2">
                    <w:rPr>
                      <w:rFonts w:ascii="ＭＳ ゴシック" w:eastAsia="ＭＳ ゴシック" w:hAnsi="ＭＳ ゴシック" w:hint="eastAsia"/>
                    </w:rPr>
                    <w:t>職　　　　　　　　　　　　氏名</w:t>
                  </w:r>
                </w:p>
              </w:tc>
            </w:tr>
          </w:tbl>
          <w:p w:rsidR="003D7FE5" w:rsidRPr="007015EC" w:rsidRDefault="00E96314" w:rsidP="00593382">
            <w:pPr>
              <w:ind w:leftChars="100" w:left="180" w:rightChars="3" w:right="5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</w:rPr>
              <w:t>※複数日で訓練を実施する場合、最後にまとめて報告することができます。</w:t>
            </w:r>
          </w:p>
        </w:tc>
      </w:tr>
    </w:tbl>
    <w:p w:rsidR="009717F5" w:rsidRPr="00B02AF2" w:rsidRDefault="009717F5" w:rsidP="00033FB8">
      <w:pPr>
        <w:ind w:leftChars="197" w:left="355" w:rightChars="-82" w:right="-148" w:firstLineChars="256" w:firstLine="563"/>
        <w:jc w:val="right"/>
        <w:rPr>
          <w:rFonts w:ascii="ＭＳ ゴシック" w:eastAsia="ＭＳ ゴシック" w:hAnsi="ＭＳ ゴシック"/>
          <w:sz w:val="22"/>
          <w:szCs w:val="22"/>
        </w:rPr>
      </w:pPr>
    </w:p>
    <w:sectPr w:rsidR="009717F5" w:rsidRPr="00B02AF2" w:rsidSect="003652C0">
      <w:headerReference w:type="default" r:id="rId7"/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009" w:rsidRDefault="00FB2009" w:rsidP="009717F5">
      <w:r>
        <w:separator/>
      </w:r>
    </w:p>
  </w:endnote>
  <w:endnote w:type="continuationSeparator" w:id="0">
    <w:p w:rsidR="00FB2009" w:rsidRDefault="00FB2009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009" w:rsidRDefault="00FB2009" w:rsidP="009717F5">
      <w:r>
        <w:separator/>
      </w:r>
    </w:p>
  </w:footnote>
  <w:footnote w:type="continuationSeparator" w:id="0">
    <w:p w:rsidR="00FB2009" w:rsidRDefault="00FB2009" w:rsidP="0097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77" w:rsidRDefault="00D60577" w:rsidP="00D60577">
    <w:pPr>
      <w:pStyle w:val="a3"/>
      <w:jc w:val="right"/>
    </w:pPr>
    <w:r>
      <w:rPr>
        <w:rFonts w:ascii="ＭＳ ゴシック" w:eastAsia="ＭＳ ゴシック" w:hAnsi="ＭＳ ゴシック" w:hint="eastAsia"/>
        <w:sz w:val="21"/>
      </w:rPr>
      <w:t>※訓練実施後概ね１か月を目安に提出</w:t>
    </w:r>
  </w:p>
  <w:p w:rsidR="00F836A4" w:rsidRPr="00D60577" w:rsidRDefault="00F836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74"/>
    <w:rsid w:val="00033FB8"/>
    <w:rsid w:val="000C2F5F"/>
    <w:rsid w:val="000D3160"/>
    <w:rsid w:val="00116936"/>
    <w:rsid w:val="00190B5A"/>
    <w:rsid w:val="00194AF4"/>
    <w:rsid w:val="001D1D7D"/>
    <w:rsid w:val="001E2556"/>
    <w:rsid w:val="00204E28"/>
    <w:rsid w:val="00210CA2"/>
    <w:rsid w:val="00233F29"/>
    <w:rsid w:val="002902A9"/>
    <w:rsid w:val="00296674"/>
    <w:rsid w:val="002C2A33"/>
    <w:rsid w:val="00310D06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313AD"/>
    <w:rsid w:val="00546187"/>
    <w:rsid w:val="00556652"/>
    <w:rsid w:val="00593382"/>
    <w:rsid w:val="005E122A"/>
    <w:rsid w:val="006169E0"/>
    <w:rsid w:val="006663B4"/>
    <w:rsid w:val="0067694D"/>
    <w:rsid w:val="00697815"/>
    <w:rsid w:val="006D0164"/>
    <w:rsid w:val="006F439F"/>
    <w:rsid w:val="007015EC"/>
    <w:rsid w:val="007740EB"/>
    <w:rsid w:val="00786384"/>
    <w:rsid w:val="00796E37"/>
    <w:rsid w:val="007C0132"/>
    <w:rsid w:val="007E0B3F"/>
    <w:rsid w:val="007F4DCB"/>
    <w:rsid w:val="007F5A46"/>
    <w:rsid w:val="008466A8"/>
    <w:rsid w:val="008A028E"/>
    <w:rsid w:val="008A0D66"/>
    <w:rsid w:val="008A49C9"/>
    <w:rsid w:val="008A709B"/>
    <w:rsid w:val="008C48DC"/>
    <w:rsid w:val="008C4E2C"/>
    <w:rsid w:val="009717F5"/>
    <w:rsid w:val="00976FD9"/>
    <w:rsid w:val="009F75CE"/>
    <w:rsid w:val="00A94D17"/>
    <w:rsid w:val="00AA0055"/>
    <w:rsid w:val="00AF7AA9"/>
    <w:rsid w:val="00B02AF2"/>
    <w:rsid w:val="00B12AC9"/>
    <w:rsid w:val="00B7106C"/>
    <w:rsid w:val="00B836AA"/>
    <w:rsid w:val="00BA63BE"/>
    <w:rsid w:val="00BB7CE5"/>
    <w:rsid w:val="00C31CAF"/>
    <w:rsid w:val="00C31DAC"/>
    <w:rsid w:val="00C32CD9"/>
    <w:rsid w:val="00C46A2C"/>
    <w:rsid w:val="00CA3F78"/>
    <w:rsid w:val="00CC0AB3"/>
    <w:rsid w:val="00CC3088"/>
    <w:rsid w:val="00D60577"/>
    <w:rsid w:val="00D66042"/>
    <w:rsid w:val="00D710C8"/>
    <w:rsid w:val="00DC1E02"/>
    <w:rsid w:val="00E037EA"/>
    <w:rsid w:val="00E35AA5"/>
    <w:rsid w:val="00E61B5B"/>
    <w:rsid w:val="00E9567B"/>
    <w:rsid w:val="00E96314"/>
    <w:rsid w:val="00EF00E8"/>
    <w:rsid w:val="00F1772D"/>
    <w:rsid w:val="00F836A4"/>
    <w:rsid w:val="00F865CA"/>
    <w:rsid w:val="00FB2009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0F97-BA5E-4183-92E4-9DDE3C57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21T05:56:00Z</dcterms:created>
  <dcterms:modified xsi:type="dcterms:W3CDTF">2021-10-28T01:50:00Z</dcterms:modified>
</cp:coreProperties>
</file>